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13219" w14:textId="77777777" w:rsidR="00C95133" w:rsidRDefault="005F2E81" w:rsidP="005F2E81">
      <w:pPr>
        <w:jc w:val="center"/>
        <w:rPr>
          <w:color w:val="00B050"/>
          <w:sz w:val="96"/>
          <w:szCs w:val="96"/>
        </w:rPr>
      </w:pPr>
      <w:r>
        <w:rPr>
          <w:color w:val="00B050"/>
          <w:sz w:val="96"/>
          <w:szCs w:val="96"/>
        </w:rPr>
        <w:t>Challenge Yourself!</w:t>
      </w:r>
    </w:p>
    <w:p w14:paraId="394BCE76" w14:textId="417E040F" w:rsidR="005F2E81" w:rsidRDefault="005F2E81" w:rsidP="005F2E81">
      <w:pPr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****</w:t>
      </w:r>
      <w:r w:rsidRPr="005F2E81">
        <w:rPr>
          <w:color w:val="00B050"/>
          <w:sz w:val="52"/>
          <w:szCs w:val="52"/>
        </w:rPr>
        <w:t>KS</w:t>
      </w:r>
      <w:r w:rsidR="00411AAA">
        <w:rPr>
          <w:color w:val="00B050"/>
          <w:sz w:val="52"/>
          <w:szCs w:val="52"/>
        </w:rPr>
        <w:t>2</w:t>
      </w:r>
      <w:r>
        <w:rPr>
          <w:color w:val="00B050"/>
          <w:sz w:val="52"/>
          <w:szCs w:val="52"/>
        </w:rPr>
        <w:t>****</w:t>
      </w:r>
    </w:p>
    <w:p w14:paraId="1A6E82CD" w14:textId="105A643E" w:rsidR="003E4381" w:rsidRDefault="003E4381" w:rsidP="005F2E81">
      <w:pPr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 xml:space="preserve">WEEK </w:t>
      </w:r>
      <w:r w:rsidR="002F48B2">
        <w:rPr>
          <w:color w:val="00B050"/>
          <w:sz w:val="52"/>
          <w:szCs w:val="52"/>
        </w:rPr>
        <w:t>6</w:t>
      </w:r>
    </w:p>
    <w:p w14:paraId="2C3C5591" w14:textId="77777777" w:rsidR="005F2E81" w:rsidRDefault="005F2E81" w:rsidP="005F2E81">
      <w:pPr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Can you…...</w:t>
      </w:r>
    </w:p>
    <w:p w14:paraId="613B603B" w14:textId="77777777" w:rsidR="00825D5B" w:rsidRDefault="00F572F2" w:rsidP="005F2E81">
      <w:pPr>
        <w:pStyle w:val="ListParagraph"/>
        <w:numPr>
          <w:ilvl w:val="0"/>
          <w:numId w:val="1"/>
        </w:numPr>
        <w:rPr>
          <w:color w:val="FFC000" w:themeColor="accent4"/>
          <w:sz w:val="28"/>
          <w:szCs w:val="28"/>
        </w:rPr>
      </w:pPr>
      <w:r>
        <w:rPr>
          <w:color w:val="FFC000" w:themeColor="accent4"/>
          <w:sz w:val="28"/>
          <w:szCs w:val="28"/>
        </w:rPr>
        <w:t xml:space="preserve">Can you create </w:t>
      </w:r>
      <w:r w:rsidR="00825D5B">
        <w:rPr>
          <w:color w:val="FFC000" w:themeColor="accent4"/>
          <w:sz w:val="28"/>
          <w:szCs w:val="28"/>
        </w:rPr>
        <w:t>your own sport? If will need;</w:t>
      </w:r>
    </w:p>
    <w:p w14:paraId="3D6464AF" w14:textId="77777777" w:rsidR="00825D5B" w:rsidRDefault="00825D5B" w:rsidP="00825D5B">
      <w:pPr>
        <w:pStyle w:val="ListParagraph"/>
        <w:numPr>
          <w:ilvl w:val="1"/>
          <w:numId w:val="1"/>
        </w:numPr>
        <w:rPr>
          <w:color w:val="FFC000" w:themeColor="accent4"/>
          <w:sz w:val="28"/>
          <w:szCs w:val="28"/>
        </w:rPr>
      </w:pPr>
      <w:r>
        <w:rPr>
          <w:color w:val="FFC000" w:themeColor="accent4"/>
          <w:sz w:val="28"/>
          <w:szCs w:val="28"/>
        </w:rPr>
        <w:t>Rules of how to play</w:t>
      </w:r>
    </w:p>
    <w:p w14:paraId="36C29664" w14:textId="77777777" w:rsidR="00825D5B" w:rsidRDefault="00825D5B" w:rsidP="00825D5B">
      <w:pPr>
        <w:pStyle w:val="ListParagraph"/>
        <w:numPr>
          <w:ilvl w:val="1"/>
          <w:numId w:val="1"/>
        </w:numPr>
        <w:rPr>
          <w:color w:val="FFC000" w:themeColor="accent4"/>
          <w:sz w:val="28"/>
          <w:szCs w:val="28"/>
        </w:rPr>
      </w:pPr>
      <w:r>
        <w:rPr>
          <w:color w:val="FFC000" w:themeColor="accent4"/>
          <w:sz w:val="28"/>
          <w:szCs w:val="28"/>
        </w:rPr>
        <w:t>A diagram of the playing area (pitch)</w:t>
      </w:r>
    </w:p>
    <w:p w14:paraId="33AF8B13" w14:textId="77777777" w:rsidR="00825D5B" w:rsidRDefault="00825D5B" w:rsidP="00825D5B">
      <w:pPr>
        <w:pStyle w:val="ListParagraph"/>
        <w:numPr>
          <w:ilvl w:val="1"/>
          <w:numId w:val="1"/>
        </w:numPr>
        <w:rPr>
          <w:color w:val="FFC000" w:themeColor="accent4"/>
          <w:sz w:val="28"/>
          <w:szCs w:val="28"/>
        </w:rPr>
      </w:pPr>
      <w:r>
        <w:rPr>
          <w:color w:val="FFC000" w:themeColor="accent4"/>
          <w:sz w:val="28"/>
          <w:szCs w:val="28"/>
        </w:rPr>
        <w:t>The kit that the teams will wear</w:t>
      </w:r>
    </w:p>
    <w:p w14:paraId="21AB6735" w14:textId="54EBA2E7" w:rsidR="005F2E81" w:rsidRPr="00B07D19" w:rsidRDefault="00825D5B" w:rsidP="00825D5B">
      <w:pPr>
        <w:pStyle w:val="ListParagraph"/>
        <w:numPr>
          <w:ilvl w:val="1"/>
          <w:numId w:val="1"/>
        </w:numPr>
        <w:rPr>
          <w:color w:val="FFC000" w:themeColor="accent4"/>
          <w:sz w:val="28"/>
          <w:szCs w:val="28"/>
        </w:rPr>
      </w:pPr>
      <w:r>
        <w:rPr>
          <w:color w:val="FFC000" w:themeColor="accent4"/>
          <w:sz w:val="28"/>
          <w:szCs w:val="28"/>
        </w:rPr>
        <w:t>The equipment you will need to play</w:t>
      </w:r>
      <w:r w:rsidR="00F572F2">
        <w:rPr>
          <w:color w:val="FFC000" w:themeColor="accent4"/>
          <w:sz w:val="28"/>
          <w:szCs w:val="28"/>
        </w:rPr>
        <w:t xml:space="preserve"> </w:t>
      </w:r>
    </w:p>
    <w:p w14:paraId="71F4777A" w14:textId="10EF53AD" w:rsidR="003E4381" w:rsidRPr="00B07D19" w:rsidRDefault="003E4381" w:rsidP="003E4381">
      <w:pPr>
        <w:pStyle w:val="ListParagraph"/>
        <w:numPr>
          <w:ilvl w:val="0"/>
          <w:numId w:val="1"/>
        </w:numPr>
        <w:rPr>
          <w:color w:val="70AD47" w:themeColor="accent6"/>
          <w:sz w:val="28"/>
          <w:szCs w:val="28"/>
        </w:rPr>
      </w:pPr>
      <w:r w:rsidRPr="00B07D19">
        <w:rPr>
          <w:color w:val="70AD47" w:themeColor="accent6"/>
          <w:sz w:val="28"/>
          <w:szCs w:val="28"/>
        </w:rPr>
        <w:t xml:space="preserve">Have a look at the Sporting Start Workout Videos on YouTube.. Your Parents can use the link below: </w:t>
      </w:r>
      <w:hyperlink r:id="rId6" w:history="1">
        <w:r w:rsidRPr="00B07D19">
          <w:rPr>
            <w:rStyle w:val="Hyperlink"/>
            <w:color w:val="70AD47" w:themeColor="accent6"/>
            <w:sz w:val="28"/>
            <w:szCs w:val="28"/>
          </w:rPr>
          <w:t>https://www.youtube.com/channel/UCgK</w:t>
        </w:r>
        <w:r w:rsidRPr="00B07D19">
          <w:rPr>
            <w:rStyle w:val="Hyperlink"/>
            <w:color w:val="70AD47" w:themeColor="accent6"/>
            <w:sz w:val="28"/>
            <w:szCs w:val="28"/>
          </w:rPr>
          <w:t>j</w:t>
        </w:r>
        <w:r w:rsidRPr="00B07D19">
          <w:rPr>
            <w:rStyle w:val="Hyperlink"/>
            <w:color w:val="70AD47" w:themeColor="accent6"/>
            <w:sz w:val="28"/>
            <w:szCs w:val="28"/>
          </w:rPr>
          <w:t>H7HO7MGly1DW56614Aw</w:t>
        </w:r>
      </w:hyperlink>
      <w:r w:rsidRPr="00B07D19">
        <w:rPr>
          <w:color w:val="70AD47" w:themeColor="accent6"/>
          <w:sz w:val="28"/>
          <w:szCs w:val="28"/>
        </w:rPr>
        <w:t xml:space="preserve"> </w:t>
      </w:r>
    </w:p>
    <w:p w14:paraId="3F0BA507" w14:textId="7DDA55EE" w:rsidR="00F572F2" w:rsidRDefault="003E4381" w:rsidP="00825D5B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B07D19">
        <w:rPr>
          <w:color w:val="FF0000"/>
          <w:sz w:val="28"/>
          <w:szCs w:val="28"/>
        </w:rPr>
        <w:t xml:space="preserve">Have a go at the following </w:t>
      </w:r>
      <w:r w:rsidR="00825D5B">
        <w:rPr>
          <w:color w:val="FF0000"/>
          <w:sz w:val="28"/>
          <w:szCs w:val="28"/>
        </w:rPr>
        <w:t>basketball skills;</w:t>
      </w:r>
    </w:p>
    <w:p w14:paraId="3C1F757C" w14:textId="3D24EEE0" w:rsidR="00825D5B" w:rsidRDefault="00825D5B" w:rsidP="00825D5B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ribble</w:t>
      </w:r>
    </w:p>
    <w:p w14:paraId="018ACFB1" w14:textId="4B01716D" w:rsidR="00825D5B" w:rsidRDefault="00825D5B" w:rsidP="00825D5B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Figure of 8 in your legs </w:t>
      </w:r>
    </w:p>
    <w:p w14:paraId="11694894" w14:textId="6ED558B9" w:rsidR="00825D5B" w:rsidRPr="00825D5B" w:rsidRDefault="00825D5B" w:rsidP="00825D5B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ounce through you</w:t>
      </w:r>
      <w:r w:rsidR="005E5BF0">
        <w:rPr>
          <w:color w:val="FF0000"/>
          <w:sz w:val="28"/>
          <w:szCs w:val="28"/>
        </w:rPr>
        <w:t>r</w:t>
      </w:r>
      <w:r>
        <w:rPr>
          <w:color w:val="FF0000"/>
          <w:sz w:val="28"/>
          <w:szCs w:val="28"/>
        </w:rPr>
        <w:t xml:space="preserve"> legs and catch </w:t>
      </w:r>
    </w:p>
    <w:p w14:paraId="4A1B9991" w14:textId="5AF04D33" w:rsidR="00B07D19" w:rsidRPr="00B07D19" w:rsidRDefault="00611F5C" w:rsidP="00B07D19">
      <w:pPr>
        <w:pStyle w:val="ListParagraph"/>
        <w:numPr>
          <w:ilvl w:val="0"/>
          <w:numId w:val="1"/>
        </w:numPr>
        <w:rPr>
          <w:color w:val="7030A0"/>
          <w:sz w:val="28"/>
          <w:szCs w:val="28"/>
        </w:rPr>
      </w:pPr>
      <w:r w:rsidRPr="00B07D19">
        <w:rPr>
          <w:color w:val="7030A0"/>
          <w:sz w:val="28"/>
          <w:szCs w:val="28"/>
        </w:rPr>
        <w:t xml:space="preserve">Go for a </w:t>
      </w:r>
      <w:r w:rsidR="00F572F2">
        <w:rPr>
          <w:color w:val="7030A0"/>
          <w:sz w:val="28"/>
          <w:szCs w:val="28"/>
        </w:rPr>
        <w:t>bike</w:t>
      </w:r>
      <w:r w:rsidR="00825D5B">
        <w:rPr>
          <w:color w:val="7030A0"/>
          <w:sz w:val="28"/>
          <w:szCs w:val="28"/>
        </w:rPr>
        <w:t xml:space="preserve"> or run</w:t>
      </w:r>
      <w:r w:rsidR="00F572F2">
        <w:rPr>
          <w:color w:val="7030A0"/>
          <w:sz w:val="28"/>
          <w:szCs w:val="28"/>
        </w:rPr>
        <w:t xml:space="preserve"> ride? How far did you go? What did you see? Write about what you saw? </w:t>
      </w:r>
      <w:bookmarkStart w:id="0" w:name="_GoBack"/>
      <w:bookmarkEnd w:id="0"/>
    </w:p>
    <w:p w14:paraId="5637190B" w14:textId="550D4874" w:rsidR="006A215C" w:rsidRDefault="00825D5B" w:rsidP="00574590">
      <w:pPr>
        <w:pStyle w:val="ListParagraph"/>
        <w:numPr>
          <w:ilvl w:val="0"/>
          <w:numId w:val="1"/>
        </w:num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How many spotty dogs can you do in 3 minutes?</w:t>
      </w:r>
    </w:p>
    <w:p w14:paraId="18015A75" w14:textId="0578D985" w:rsidR="00B07D19" w:rsidRDefault="00B07D19" w:rsidP="00574590">
      <w:pPr>
        <w:pStyle w:val="ListParagraph"/>
        <w:numPr>
          <w:ilvl w:val="0"/>
          <w:numId w:val="1"/>
        </w:num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How many </w:t>
      </w:r>
      <w:r w:rsidR="00825D5B">
        <w:rPr>
          <w:color w:val="5B9BD5" w:themeColor="accent1"/>
          <w:sz w:val="28"/>
          <w:szCs w:val="28"/>
        </w:rPr>
        <w:t>mountain climbers</w:t>
      </w:r>
      <w:r w:rsidR="00F572F2">
        <w:rPr>
          <w:color w:val="5B9BD5" w:themeColor="accent1"/>
          <w:sz w:val="28"/>
          <w:szCs w:val="28"/>
        </w:rPr>
        <w:t xml:space="preserve"> </w:t>
      </w:r>
      <w:r>
        <w:rPr>
          <w:color w:val="5B9BD5" w:themeColor="accent1"/>
          <w:sz w:val="28"/>
          <w:szCs w:val="28"/>
        </w:rPr>
        <w:t xml:space="preserve">can you do in </w:t>
      </w:r>
      <w:r w:rsidR="00825D5B">
        <w:rPr>
          <w:color w:val="5B9BD5" w:themeColor="accent1"/>
          <w:sz w:val="28"/>
          <w:szCs w:val="28"/>
        </w:rPr>
        <w:t xml:space="preserve">2 </w:t>
      </w:r>
      <w:r>
        <w:rPr>
          <w:color w:val="5B9BD5" w:themeColor="accent1"/>
          <w:sz w:val="28"/>
          <w:szCs w:val="28"/>
        </w:rPr>
        <w:t>minute</w:t>
      </w:r>
      <w:r w:rsidR="00825D5B">
        <w:rPr>
          <w:color w:val="5B9BD5" w:themeColor="accent1"/>
          <w:sz w:val="28"/>
          <w:szCs w:val="28"/>
        </w:rPr>
        <w:t>s</w:t>
      </w:r>
      <w:r>
        <w:rPr>
          <w:color w:val="5B9BD5" w:themeColor="accent1"/>
          <w:sz w:val="28"/>
          <w:szCs w:val="28"/>
        </w:rPr>
        <w:t xml:space="preserve">? </w:t>
      </w:r>
    </w:p>
    <w:p w14:paraId="083D8316" w14:textId="46982FDF" w:rsidR="00825D5B" w:rsidRPr="00B07D19" w:rsidRDefault="00825D5B" w:rsidP="00574590">
      <w:pPr>
        <w:pStyle w:val="ListParagraph"/>
        <w:numPr>
          <w:ilvl w:val="0"/>
          <w:numId w:val="1"/>
        </w:num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Film yourself doing speed bounce for 1 minute. How many did you do? </w:t>
      </w:r>
    </w:p>
    <w:p w14:paraId="1AC89CA1" w14:textId="77777777" w:rsidR="00611F5C" w:rsidRPr="00B07D19" w:rsidRDefault="006A215C" w:rsidP="006A215C">
      <w:pPr>
        <w:ind w:left="425"/>
        <w:rPr>
          <w:color w:val="ED7D31" w:themeColor="accent2"/>
          <w:sz w:val="28"/>
          <w:szCs w:val="28"/>
        </w:rPr>
      </w:pPr>
      <w:r w:rsidRPr="00B07D19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DF3815C" wp14:editId="21B66CB5">
            <wp:simplePos x="0" y="0"/>
            <wp:positionH relativeFrom="margin">
              <wp:posOffset>-191761</wp:posOffset>
            </wp:positionH>
            <wp:positionV relativeFrom="paragraph">
              <wp:posOffset>161710</wp:posOffset>
            </wp:positionV>
            <wp:extent cx="1353639" cy="1353639"/>
            <wp:effectExtent l="152400" t="152400" r="151765" b="151765"/>
            <wp:wrapTight wrapText="bothSides">
              <wp:wrapPolygon edited="0">
                <wp:start x="20843" y="-391"/>
                <wp:lineTo x="1332" y="-5094"/>
                <wp:lineTo x="-104" y="-435"/>
                <wp:lineTo x="-1244" y="4295"/>
                <wp:lineTo x="-1793" y="9167"/>
                <wp:lineTo x="-610" y="9452"/>
                <wp:lineTo x="-1750" y="14182"/>
                <wp:lineTo x="-568" y="14467"/>
                <wp:lineTo x="-1636" y="18902"/>
                <wp:lineTo x="-525" y="19482"/>
                <wp:lineTo x="-657" y="21327"/>
                <wp:lineTo x="821" y="21683"/>
                <wp:lineTo x="8935" y="21762"/>
                <wp:lineTo x="21899" y="19882"/>
                <wp:lineTo x="22153" y="14938"/>
                <wp:lineTo x="22025" y="-106"/>
                <wp:lineTo x="20843" y="-391"/>
              </wp:wrapPolygon>
            </wp:wrapTight>
            <wp:docPr id="3" name="Picture 3" descr="C:\Users\s.williams\AppData\Local\Microsoft\Windows\INetCache\Content.MSO\9F621C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williams\AppData\Local\Microsoft\Windows\INetCache\Content.MSO\9F621C7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6966">
                      <a:off x="0" y="0"/>
                      <a:ext cx="1353639" cy="13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C72E1" w14:textId="288658AF" w:rsidR="00825D5B" w:rsidRPr="00825D5B" w:rsidRDefault="00825D5B" w:rsidP="00825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D5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25D5B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x4/jq4b9lt559v5z9hdvgc_zmlr0000gn/T/com.microsoft.Word/WebArchiveCopyPasteTempFiles/Z" \* MERGEFORMATINET </w:instrText>
      </w:r>
      <w:r w:rsidRPr="00825D5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25D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D80533" wp14:editId="0C0F27C8">
            <wp:extent cx="1532828" cy="1523645"/>
            <wp:effectExtent l="0" t="0" r="4445" b="635"/>
            <wp:docPr id="1" name="Picture 1" descr="Wilson MVP Outdoor Basketball Rubber in Brown: Amazon.co.u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son MVP Outdoor Basketball Rubber in Brown: Amazon.co.uk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61" cy="152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D5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BC1E8DF" w14:textId="577166D6" w:rsidR="005F2E81" w:rsidRPr="00F572F2" w:rsidRDefault="005F2E81" w:rsidP="00F572F2">
      <w:pPr>
        <w:rPr>
          <w:sz w:val="28"/>
          <w:szCs w:val="28"/>
        </w:rPr>
      </w:pPr>
    </w:p>
    <w:sectPr w:rsidR="005F2E81" w:rsidRPr="00F572F2" w:rsidSect="005F2E81">
      <w:pgSz w:w="11906" w:h="16838"/>
      <w:pgMar w:top="1440" w:right="1440" w:bottom="1440" w:left="1440" w:header="708" w:footer="708" w:gutter="0"/>
      <w:pgBorders w:offsetFrom="page">
        <w:top w:val="dotDotDash" w:sz="24" w:space="24" w:color="70AD47" w:themeColor="accent6"/>
        <w:left w:val="dotDotDash" w:sz="24" w:space="24" w:color="70AD47" w:themeColor="accent6"/>
        <w:bottom w:val="dotDotDash" w:sz="24" w:space="24" w:color="70AD47" w:themeColor="accent6"/>
        <w:right w:val="dotDotDash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98E"/>
    <w:multiLevelType w:val="hybridMultilevel"/>
    <w:tmpl w:val="C74661B0"/>
    <w:lvl w:ilvl="0" w:tplc="51745FDA">
      <w:start w:val="5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3EB0DE1"/>
    <w:multiLevelType w:val="hybridMultilevel"/>
    <w:tmpl w:val="49D28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B24B9"/>
    <w:multiLevelType w:val="hybridMultilevel"/>
    <w:tmpl w:val="2BE8D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5844FE"/>
    <w:multiLevelType w:val="hybridMultilevel"/>
    <w:tmpl w:val="485683C0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24C84"/>
    <w:multiLevelType w:val="hybridMultilevel"/>
    <w:tmpl w:val="363E38F2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607D7042"/>
    <w:multiLevelType w:val="hybridMultilevel"/>
    <w:tmpl w:val="5952033E"/>
    <w:lvl w:ilvl="0" w:tplc="76644034">
      <w:start w:val="3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81"/>
    <w:rsid w:val="002F48B2"/>
    <w:rsid w:val="003E4381"/>
    <w:rsid w:val="00411AAA"/>
    <w:rsid w:val="00574590"/>
    <w:rsid w:val="005E5BF0"/>
    <w:rsid w:val="005F2E81"/>
    <w:rsid w:val="00611F5C"/>
    <w:rsid w:val="006A215C"/>
    <w:rsid w:val="00777DF2"/>
    <w:rsid w:val="007B6DA5"/>
    <w:rsid w:val="00825D5B"/>
    <w:rsid w:val="00B07D19"/>
    <w:rsid w:val="00B570C2"/>
    <w:rsid w:val="00E420BB"/>
    <w:rsid w:val="00F5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6717"/>
  <w15:chartTrackingRefBased/>
  <w15:docId w15:val="{E33FF451-BFC1-4A85-8CF3-B6B4D890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3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gKjH7HO7MGly1DW56614A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CEB5-B0E5-974D-B608-A07B5F6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ie Taylor</cp:lastModifiedBy>
  <cp:revision>4</cp:revision>
  <dcterms:created xsi:type="dcterms:W3CDTF">2020-05-18T12:13:00Z</dcterms:created>
  <dcterms:modified xsi:type="dcterms:W3CDTF">2020-05-18T12:15:00Z</dcterms:modified>
</cp:coreProperties>
</file>